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4160"/>
      </w:tblGrid>
      <w:tr w:rsidR="0060386E" w:rsidTr="00602AA6">
        <w:tc>
          <w:tcPr>
            <w:tcW w:w="5637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60386E" w:rsidRPr="0060386E" w:rsidRDefault="003B003C" w:rsidP="003B003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02AA6" w:rsidRDefault="00602AA6" w:rsidP="00602A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оекту решения Думы Шпаковского муниципального </w:t>
            </w:r>
          </w:p>
          <w:p w:rsidR="00602AA6" w:rsidRDefault="00602AA6" w:rsidP="00602A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Ставропольского края</w:t>
            </w:r>
          </w:p>
          <w:p w:rsidR="0060386E" w:rsidRDefault="00335AAE" w:rsidP="0033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             </w:t>
            </w:r>
            <w:bookmarkStart w:id="0" w:name="_GoBack"/>
            <w:bookmarkEnd w:id="0"/>
            <w:r w:rsidR="00602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</w:tbl>
    <w:p w:rsid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AA6" w:rsidRDefault="00602AA6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AA6" w:rsidRPr="00602AA6" w:rsidRDefault="00602AA6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60386E" w:rsidRDefault="006C16B3" w:rsidP="00602AA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6C16B3">
        <w:rPr>
          <w:rFonts w:ascii="Times New Roman" w:eastAsia="Calibri" w:hAnsi="Times New Roman" w:cs="Times New Roman"/>
          <w:sz w:val="28"/>
          <w:szCs w:val="28"/>
        </w:rPr>
        <w:t>исле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Шпаковского муниципального округа Ставропольского края и работников муниципальных учреждений Шпаковского муниципального округа Ст</w:t>
      </w:r>
      <w:r>
        <w:rPr>
          <w:rFonts w:ascii="Times New Roman" w:eastAsia="Calibri" w:hAnsi="Times New Roman" w:cs="Times New Roman"/>
          <w:sz w:val="28"/>
          <w:szCs w:val="28"/>
        </w:rPr>
        <w:t>авропольского края и фактические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на их денежное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8D58BD">
        <w:rPr>
          <w:rFonts w:ascii="Times New Roman" w:eastAsia="Calibri" w:hAnsi="Times New Roman" w:cs="Times New Roman"/>
          <w:sz w:val="28"/>
          <w:szCs w:val="28"/>
        </w:rPr>
        <w:t>2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6C16B3" w:rsidRPr="0060386E" w:rsidTr="006A3BB1">
        <w:tc>
          <w:tcPr>
            <w:tcW w:w="3085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ингента работников</w:t>
            </w:r>
          </w:p>
        </w:tc>
        <w:tc>
          <w:tcPr>
            <w:tcW w:w="3544" w:type="dxa"/>
            <w:vAlign w:val="center"/>
          </w:tcPr>
          <w:p w:rsidR="006A3BB1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согласно штат</w:t>
            </w:r>
            <w:r w:rsidR="00AB2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расписаниям по состоянию </w:t>
            </w:r>
          </w:p>
          <w:p w:rsidR="006C16B3" w:rsidRDefault="00AB296D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 202</w:t>
            </w:r>
            <w:r w:rsidR="008D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16B3"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C16B3" w:rsidRPr="006C16B3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3118" w:type="dxa"/>
            <w:vAlign w:val="center"/>
          </w:tcPr>
          <w:p w:rsidR="006A3BB1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расходы на заработную плату по состоянию </w:t>
            </w:r>
          </w:p>
          <w:p w:rsidR="006C16B3" w:rsidRPr="006C16B3" w:rsidRDefault="006C16B3" w:rsidP="008D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D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C16B3" w:rsidRPr="0060386E" w:rsidTr="006A3BB1">
        <w:tc>
          <w:tcPr>
            <w:tcW w:w="3085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16B3" w:rsidRPr="0060386E" w:rsidTr="006A3BB1">
        <w:tc>
          <w:tcPr>
            <w:tcW w:w="3085" w:type="dxa"/>
            <w:vAlign w:val="bottom"/>
          </w:tcPr>
          <w:p w:rsidR="006C16B3" w:rsidRPr="006C16B3" w:rsidRDefault="006C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3544" w:type="dxa"/>
            <w:vAlign w:val="bottom"/>
          </w:tcPr>
          <w:p w:rsidR="006C16B3" w:rsidRPr="006C16B3" w:rsidRDefault="008D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118" w:type="dxa"/>
            <w:vAlign w:val="bottom"/>
          </w:tcPr>
          <w:p w:rsidR="006C16B3" w:rsidRPr="006C16B3" w:rsidRDefault="008D58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376 803,07</w:t>
            </w:r>
          </w:p>
        </w:tc>
      </w:tr>
      <w:tr w:rsidR="006C16B3" w:rsidRPr="0060386E" w:rsidTr="006A3BB1">
        <w:tc>
          <w:tcPr>
            <w:tcW w:w="3085" w:type="dxa"/>
            <w:vAlign w:val="bottom"/>
          </w:tcPr>
          <w:p w:rsidR="006C16B3" w:rsidRPr="006C16B3" w:rsidRDefault="006C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3544" w:type="dxa"/>
            <w:vAlign w:val="bottom"/>
          </w:tcPr>
          <w:p w:rsidR="006C16B3" w:rsidRPr="006C16B3" w:rsidRDefault="008D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9</w:t>
            </w:r>
          </w:p>
        </w:tc>
        <w:tc>
          <w:tcPr>
            <w:tcW w:w="3118" w:type="dxa"/>
            <w:vAlign w:val="bottom"/>
          </w:tcPr>
          <w:p w:rsidR="006C16B3" w:rsidRPr="006C16B3" w:rsidRDefault="008D58BD" w:rsidP="00D70E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D7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28 892,38</w:t>
            </w:r>
          </w:p>
        </w:tc>
      </w:tr>
    </w:tbl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3B003C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3B003C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AA6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602AA6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3C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r w:rsidR="0060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60386E" w:rsidRPr="003B003C" w:rsidRDefault="00602AA6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386E" w:rsidRPr="003B00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6E" w:rsidRPr="003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0386E" w:rsidRPr="003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386E" w:rsidRPr="003B003C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p w:rsidR="0060386E" w:rsidRPr="003B003C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3B003C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3B003C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3B003C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3B003C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514E1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21764"/>
    <w:rsid w:val="00224E02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35AAE"/>
    <w:rsid w:val="00345B4C"/>
    <w:rsid w:val="003528F5"/>
    <w:rsid w:val="00355B86"/>
    <w:rsid w:val="00355D56"/>
    <w:rsid w:val="00375BD9"/>
    <w:rsid w:val="00394180"/>
    <w:rsid w:val="003B003C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2AA6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A3BB1"/>
    <w:rsid w:val="006B3224"/>
    <w:rsid w:val="006B3D74"/>
    <w:rsid w:val="006B51D4"/>
    <w:rsid w:val="006B5686"/>
    <w:rsid w:val="006C16B3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D42"/>
    <w:rsid w:val="008A7073"/>
    <w:rsid w:val="008B59F5"/>
    <w:rsid w:val="008D58BD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B296D"/>
    <w:rsid w:val="00AC61A0"/>
    <w:rsid w:val="00AE2F08"/>
    <w:rsid w:val="00B036C2"/>
    <w:rsid w:val="00B05D97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273B"/>
    <w:rsid w:val="00D70EE1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EE2C"/>
  <w15:docId w15:val="{949E3D50-BDD8-43A9-84CE-0F9A7F2C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9C46-8361-4414-AE19-F0289F29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4</cp:revision>
  <cp:lastPrinted>2023-05-30T06:26:00Z</cp:lastPrinted>
  <dcterms:created xsi:type="dcterms:W3CDTF">2023-05-10T08:54:00Z</dcterms:created>
  <dcterms:modified xsi:type="dcterms:W3CDTF">2023-05-30T06:26:00Z</dcterms:modified>
</cp:coreProperties>
</file>